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A51EC" w14:textId="77777777" w:rsidR="007359D4" w:rsidRDefault="007359D4" w:rsidP="001103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64D5997B" w14:textId="14265205" w:rsidR="001103C5" w:rsidRPr="007359D4" w:rsidRDefault="00C36753" w:rsidP="001103C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E035DF">
        <w:rPr>
          <w:rFonts w:ascii="Arial" w:hAnsi="Arial" w:cs="Arial"/>
          <w:b/>
          <w:sz w:val="20"/>
          <w:szCs w:val="20"/>
        </w:rPr>
        <w:t>a</w:t>
      </w:r>
      <w:r w:rsidR="007359D4" w:rsidRPr="007359D4">
        <w:rPr>
          <w:rFonts w:ascii="Arial" w:hAnsi="Arial" w:cs="Arial"/>
          <w:b/>
          <w:sz w:val="20"/>
          <w:szCs w:val="20"/>
        </w:rPr>
        <w:t xml:space="preserve"> </w:t>
      </w:r>
      <w:r w:rsidR="001103C5" w:rsidRPr="007359D4">
        <w:rPr>
          <w:rFonts w:ascii="Arial" w:hAnsi="Arial" w:cs="Arial"/>
          <w:b/>
          <w:sz w:val="20"/>
          <w:szCs w:val="20"/>
        </w:rPr>
        <w:t>do Formularza oferty</w:t>
      </w:r>
    </w:p>
    <w:p w14:paraId="716E0036" w14:textId="77777777" w:rsidR="001103C5" w:rsidRPr="007359D4" w:rsidRDefault="00462571" w:rsidP="001103C5">
      <w:pPr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>/pieczęć firmy/</w:t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</w:p>
    <w:p w14:paraId="240B137A" w14:textId="77777777" w:rsidR="001103C5" w:rsidRPr="007359D4" w:rsidRDefault="001103C5" w:rsidP="001103C5">
      <w:pPr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........................................................... </w:t>
      </w:r>
    </w:p>
    <w:p w14:paraId="57F6EC89" w14:textId="77777777" w:rsidR="001103C5" w:rsidRPr="007359D4" w:rsidRDefault="001103C5" w:rsidP="007359D4">
      <w:pPr>
        <w:ind w:left="426"/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 xml:space="preserve">               ( miejscowość, data )</w:t>
      </w:r>
    </w:p>
    <w:p w14:paraId="36DD2CF8" w14:textId="77777777" w:rsidR="008D2D9B" w:rsidRPr="007359D4" w:rsidRDefault="008D2D9B" w:rsidP="008D2D9B">
      <w:pPr>
        <w:ind w:right="-289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1300D5" w14:textId="77777777" w:rsidR="008D2D9B" w:rsidRPr="007359D4" w:rsidRDefault="008D2D9B" w:rsidP="008D2D9B">
      <w:pPr>
        <w:ind w:right="-289"/>
        <w:jc w:val="center"/>
        <w:rPr>
          <w:rFonts w:ascii="Arial" w:hAnsi="Arial" w:cs="Arial"/>
          <w:b/>
          <w:bCs/>
          <w:sz w:val="20"/>
          <w:szCs w:val="20"/>
        </w:rPr>
      </w:pPr>
      <w:r w:rsidRPr="007359D4">
        <w:rPr>
          <w:rFonts w:ascii="Arial" w:hAnsi="Arial" w:cs="Arial"/>
          <w:bCs/>
          <w:sz w:val="20"/>
          <w:szCs w:val="20"/>
        </w:rPr>
        <w:t>„</w:t>
      </w:r>
      <w:r w:rsidR="008D347E">
        <w:rPr>
          <w:rFonts w:ascii="Arial" w:hAnsi="Arial" w:cs="Arial"/>
          <w:b/>
          <w:sz w:val="20"/>
          <w:szCs w:val="20"/>
        </w:rPr>
        <w:t>D</w:t>
      </w:r>
      <w:r w:rsidR="008D347E" w:rsidRPr="006621D8">
        <w:rPr>
          <w:rFonts w:ascii="Arial" w:hAnsi="Arial" w:cs="Arial"/>
          <w:b/>
          <w:sz w:val="20"/>
          <w:szCs w:val="20"/>
        </w:rPr>
        <w:t>ostaw</w:t>
      </w:r>
      <w:r w:rsidR="008D347E">
        <w:rPr>
          <w:rFonts w:ascii="Arial" w:hAnsi="Arial" w:cs="Arial"/>
          <w:b/>
          <w:sz w:val="20"/>
          <w:szCs w:val="20"/>
        </w:rPr>
        <w:t>a</w:t>
      </w:r>
      <w:r w:rsidR="008D347E" w:rsidRPr="006621D8">
        <w:rPr>
          <w:rFonts w:ascii="Arial" w:hAnsi="Arial" w:cs="Arial"/>
          <w:b/>
          <w:sz w:val="20"/>
          <w:szCs w:val="20"/>
        </w:rPr>
        <w:t xml:space="preserve"> samochodów dla Małopolskiej Agencji Rozwoju Regionalnego S.A. z siedzibą w Krakowie oraz ich ubezpieczenie na okres 12 miesięcy w zakresie AC, OC, NNW, Assistance</w:t>
      </w:r>
      <w:r w:rsidR="007359D4" w:rsidRPr="007359D4">
        <w:rPr>
          <w:rFonts w:ascii="Arial" w:hAnsi="Arial" w:cs="Arial"/>
          <w:b/>
          <w:bCs/>
          <w:sz w:val="20"/>
          <w:szCs w:val="20"/>
        </w:rPr>
        <w:t>”</w:t>
      </w:r>
    </w:p>
    <w:p w14:paraId="1A13C3F2" w14:textId="77777777" w:rsidR="007359D4" w:rsidRDefault="007359D4" w:rsidP="007359D4">
      <w:pPr>
        <w:ind w:right="-289"/>
        <w:rPr>
          <w:rFonts w:ascii="Arial" w:hAnsi="Arial" w:cs="Arial"/>
          <w:b/>
          <w:bCs/>
          <w:sz w:val="20"/>
          <w:szCs w:val="20"/>
        </w:rPr>
      </w:pPr>
    </w:p>
    <w:p w14:paraId="0350E938" w14:textId="77777777" w:rsidR="008D347E" w:rsidRDefault="008D347E" w:rsidP="007359D4">
      <w:pPr>
        <w:ind w:right="-289"/>
        <w:rPr>
          <w:rFonts w:ascii="Arial" w:hAnsi="Arial" w:cs="Arial"/>
          <w:b/>
          <w:bCs/>
          <w:sz w:val="20"/>
          <w:szCs w:val="20"/>
        </w:rPr>
      </w:pPr>
    </w:p>
    <w:p w14:paraId="520FB5B3" w14:textId="77777777" w:rsidR="008D347E" w:rsidRPr="007359D4" w:rsidRDefault="008D347E" w:rsidP="007359D4">
      <w:pPr>
        <w:ind w:right="-289"/>
        <w:rPr>
          <w:rFonts w:ascii="Arial" w:hAnsi="Arial" w:cs="Arial"/>
          <w:b/>
          <w:bCs/>
          <w:sz w:val="20"/>
          <w:szCs w:val="20"/>
        </w:rPr>
      </w:pPr>
    </w:p>
    <w:p w14:paraId="3FBA8240" w14:textId="77777777" w:rsidR="008D347E" w:rsidRPr="008D347E" w:rsidRDefault="008D347E" w:rsidP="008D347E">
      <w:pPr>
        <w:ind w:left="-142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8D347E">
        <w:rPr>
          <w:rFonts w:ascii="Arial" w:hAnsi="Arial" w:cs="Arial"/>
          <w:b/>
          <w:bCs/>
          <w:sz w:val="20"/>
          <w:szCs w:val="20"/>
          <w:lang w:val="de-DE"/>
        </w:rPr>
        <w:t xml:space="preserve">CZĘŚĆ 1- </w:t>
      </w:r>
      <w:r w:rsidRPr="008D347E">
        <w:rPr>
          <w:rFonts w:ascii="Arial" w:hAnsi="Arial" w:cs="Arial"/>
          <w:b/>
          <w:bCs/>
          <w:sz w:val="20"/>
          <w:szCs w:val="20"/>
        </w:rPr>
        <w:t xml:space="preserve">dostawa 1 szt. samochodu osobowego miejskiego typu </w:t>
      </w:r>
      <w:proofErr w:type="spellStart"/>
      <w:r w:rsidRPr="008D347E">
        <w:rPr>
          <w:rFonts w:ascii="Arial" w:hAnsi="Arial" w:cs="Arial"/>
          <w:b/>
          <w:bCs/>
          <w:sz w:val="20"/>
          <w:szCs w:val="20"/>
        </w:rPr>
        <w:t>hatchback</w:t>
      </w:r>
      <w:proofErr w:type="spellEnd"/>
      <w:r w:rsidRPr="008D347E">
        <w:rPr>
          <w:rFonts w:ascii="Arial" w:hAnsi="Arial" w:cs="Arial"/>
          <w:b/>
          <w:bCs/>
          <w:sz w:val="20"/>
          <w:szCs w:val="20"/>
        </w:rPr>
        <w:t xml:space="preserve"> oraz jego ubezpieczenie na okres 12 miesięcy w zakresie AC, OC, NNW, Assistance</w:t>
      </w:r>
      <w:r w:rsidRPr="008D347E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7123A325" w14:textId="77777777" w:rsidR="007359D4" w:rsidRPr="008D347E" w:rsidRDefault="007359D4" w:rsidP="007359D4">
      <w:pPr>
        <w:ind w:right="-289"/>
        <w:rPr>
          <w:rFonts w:ascii="Arial" w:hAnsi="Arial" w:cs="Arial"/>
          <w:b/>
          <w:bCs/>
          <w:sz w:val="20"/>
          <w:szCs w:val="20"/>
        </w:rPr>
      </w:pPr>
    </w:p>
    <w:p w14:paraId="7F36B0BB" w14:textId="77777777" w:rsidR="001103C5" w:rsidRPr="007359D4" w:rsidRDefault="001103C5" w:rsidP="001103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59D4">
        <w:rPr>
          <w:rFonts w:ascii="Arial" w:hAnsi="Arial" w:cs="Arial"/>
          <w:b/>
          <w:bCs/>
          <w:sz w:val="20"/>
          <w:szCs w:val="20"/>
        </w:rPr>
        <w:t>SPECYFIKACJA TECHNICZNA POJAZDU</w:t>
      </w:r>
    </w:p>
    <w:p w14:paraId="70270485" w14:textId="77777777" w:rsidR="003A19C6" w:rsidRPr="007359D4" w:rsidRDefault="003A19C6" w:rsidP="001103C5">
      <w:pPr>
        <w:ind w:right="-289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E555A2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12F04F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359D4">
        <w:rPr>
          <w:rFonts w:ascii="Arial" w:hAnsi="Arial" w:cs="Arial"/>
          <w:b/>
          <w:bCs/>
          <w:sz w:val="20"/>
          <w:szCs w:val="20"/>
        </w:rPr>
        <w:t>Marka samochodu</w:t>
      </w:r>
      <w:r w:rsidRPr="007359D4">
        <w:rPr>
          <w:rFonts w:ascii="Arial" w:hAnsi="Arial" w:cs="Arial"/>
          <w:bCs/>
          <w:sz w:val="20"/>
          <w:szCs w:val="20"/>
        </w:rPr>
        <w:t>: ………..……………………………………………..</w:t>
      </w:r>
    </w:p>
    <w:p w14:paraId="6199D2F9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/>
          <w:bCs/>
          <w:sz w:val="20"/>
          <w:szCs w:val="20"/>
        </w:rPr>
        <w:tab/>
        <w:t xml:space="preserve">(proszę podać nazwę marki samochodu)  </w:t>
      </w:r>
    </w:p>
    <w:p w14:paraId="653F9736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398DD04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359D4">
        <w:rPr>
          <w:rFonts w:ascii="Arial" w:hAnsi="Arial" w:cs="Arial"/>
          <w:b/>
          <w:bCs/>
          <w:sz w:val="20"/>
          <w:szCs w:val="20"/>
        </w:rPr>
        <w:t xml:space="preserve">Nazwa modelu samochodu: </w:t>
      </w:r>
      <w:r w:rsidRPr="007359D4">
        <w:rPr>
          <w:rFonts w:ascii="Arial" w:hAnsi="Arial" w:cs="Arial"/>
          <w:bCs/>
          <w:sz w:val="20"/>
          <w:szCs w:val="20"/>
        </w:rPr>
        <w:t>…………….………………………</w:t>
      </w:r>
    </w:p>
    <w:p w14:paraId="2A63B999" w14:textId="77777777" w:rsidR="001103C5" w:rsidRPr="007359D4" w:rsidRDefault="001103C5" w:rsidP="001103C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Cs/>
          <w:sz w:val="20"/>
          <w:szCs w:val="20"/>
        </w:rPr>
        <w:tab/>
      </w:r>
      <w:r w:rsidRPr="007359D4">
        <w:rPr>
          <w:rFonts w:ascii="Arial" w:hAnsi="Arial" w:cs="Arial"/>
          <w:b/>
          <w:bCs/>
          <w:sz w:val="20"/>
          <w:szCs w:val="20"/>
        </w:rPr>
        <w:t>(proszę podać nazwę modelu samochodu)</w:t>
      </w:r>
    </w:p>
    <w:p w14:paraId="4ED3DF93" w14:textId="77777777" w:rsidR="001103C5" w:rsidRPr="007359D4" w:rsidRDefault="001103C5" w:rsidP="001103C5">
      <w:pPr>
        <w:ind w:right="-28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6401"/>
        <w:gridCol w:w="2255"/>
      </w:tblGrid>
      <w:tr w:rsidR="001103C5" w:rsidRPr="007359D4" w14:paraId="3190F1CF" w14:textId="77777777" w:rsidTr="001D0765">
        <w:trPr>
          <w:trHeight w:val="608"/>
        </w:trPr>
        <w:tc>
          <w:tcPr>
            <w:tcW w:w="682" w:type="dxa"/>
            <w:vAlign w:val="center"/>
          </w:tcPr>
          <w:p w14:paraId="3134DEB3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401" w:type="dxa"/>
            <w:vAlign w:val="center"/>
          </w:tcPr>
          <w:p w14:paraId="545039C4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Wymagane</w:t>
            </w:r>
          </w:p>
        </w:tc>
        <w:tc>
          <w:tcPr>
            <w:tcW w:w="2255" w:type="dxa"/>
            <w:vAlign w:val="center"/>
          </w:tcPr>
          <w:p w14:paraId="24C4EBA5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Oferowane przez Wykonawcę</w:t>
            </w:r>
          </w:p>
        </w:tc>
      </w:tr>
      <w:tr w:rsidR="001103C5" w:rsidRPr="007359D4" w14:paraId="102E0C2F" w14:textId="77777777" w:rsidTr="001D0765">
        <w:trPr>
          <w:trHeight w:val="255"/>
        </w:trPr>
        <w:tc>
          <w:tcPr>
            <w:tcW w:w="682" w:type="dxa"/>
            <w:vAlign w:val="center"/>
          </w:tcPr>
          <w:p w14:paraId="20995603" w14:textId="77777777" w:rsidR="001103C5" w:rsidRPr="007359D4" w:rsidRDefault="001103C5" w:rsidP="00454B8C">
            <w:pPr>
              <w:ind w:left="430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01" w:type="dxa"/>
            <w:vAlign w:val="center"/>
          </w:tcPr>
          <w:p w14:paraId="35857354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55" w:type="dxa"/>
            <w:vAlign w:val="center"/>
          </w:tcPr>
          <w:p w14:paraId="5BA626DE" w14:textId="77777777" w:rsidR="001103C5" w:rsidRPr="007359D4" w:rsidRDefault="001103C5" w:rsidP="00454B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9D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103C5" w:rsidRPr="007359D4" w14:paraId="0A177BC6" w14:textId="77777777" w:rsidTr="001D0765">
        <w:trPr>
          <w:cantSplit/>
          <w:trHeight w:val="225"/>
        </w:trPr>
        <w:tc>
          <w:tcPr>
            <w:tcW w:w="9338" w:type="dxa"/>
            <w:gridSpan w:val="3"/>
            <w:vAlign w:val="center"/>
          </w:tcPr>
          <w:p w14:paraId="51963260" w14:textId="77777777" w:rsidR="001103C5" w:rsidRPr="007359D4" w:rsidRDefault="001103C5" w:rsidP="00454B8C">
            <w:pPr>
              <w:pStyle w:val="Nagwek2"/>
              <w:jc w:val="center"/>
              <w:rPr>
                <w:rFonts w:ascii="Arial" w:hAnsi="Arial" w:cs="Arial"/>
                <w:i/>
                <w:sz w:val="20"/>
              </w:rPr>
            </w:pPr>
            <w:r w:rsidRPr="007359D4">
              <w:rPr>
                <w:rFonts w:ascii="Arial" w:hAnsi="Arial" w:cs="Arial"/>
                <w:i/>
                <w:sz w:val="20"/>
              </w:rPr>
              <w:t>Wymagane warunki techniczne</w:t>
            </w:r>
          </w:p>
        </w:tc>
      </w:tr>
      <w:tr w:rsidR="00923C54" w:rsidRPr="007359D4" w14:paraId="68AF31C9" w14:textId="77777777" w:rsidTr="001D0765">
        <w:trPr>
          <w:trHeight w:val="526"/>
        </w:trPr>
        <w:tc>
          <w:tcPr>
            <w:tcW w:w="682" w:type="dxa"/>
            <w:vAlign w:val="center"/>
          </w:tcPr>
          <w:p w14:paraId="41F407D0" w14:textId="249ED9AA" w:rsidR="00923C54" w:rsidRPr="007359D4" w:rsidRDefault="00923C54" w:rsidP="00454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9DC88D5" w14:textId="2C9A6EEA" w:rsidR="00923C54" w:rsidRPr="008D347E" w:rsidRDefault="00F85B40" w:rsidP="00454B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produkowany nie wcześniej niż w 2019 r., model aktualnie wytwarzany przez producenta</w:t>
            </w:r>
          </w:p>
        </w:tc>
        <w:tc>
          <w:tcPr>
            <w:tcW w:w="2255" w:type="dxa"/>
          </w:tcPr>
          <w:p w14:paraId="2C7A3E27" w14:textId="77777777" w:rsidR="00923C54" w:rsidRPr="007359D4" w:rsidRDefault="00923C54" w:rsidP="00454B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220402C8" w14:textId="77777777" w:rsidTr="001D0765">
        <w:trPr>
          <w:trHeight w:val="271"/>
        </w:trPr>
        <w:tc>
          <w:tcPr>
            <w:tcW w:w="682" w:type="dxa"/>
            <w:vAlign w:val="center"/>
          </w:tcPr>
          <w:p w14:paraId="2415E122" w14:textId="7D111DCE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  <w:vAlign w:val="bottom"/>
          </w:tcPr>
          <w:p w14:paraId="766AAB84" w14:textId="0F8BAD5F" w:rsidR="00F85B40" w:rsidRPr="008D347E" w:rsidRDefault="00F85B40" w:rsidP="00F85B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44672">
              <w:rPr>
                <w:rFonts w:ascii="Calibri" w:hAnsi="Calibri" w:cs="Calibri"/>
                <w:color w:val="000000"/>
                <w:sz w:val="22"/>
                <w:szCs w:val="22"/>
              </w:rPr>
              <w:t>hatchback</w:t>
            </w:r>
            <w:proofErr w:type="spellEnd"/>
            <w:r w:rsidRPr="0064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stosowany</w:t>
            </w:r>
            <w:r w:rsidRPr="0064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rzewozu 5 osób</w:t>
            </w:r>
          </w:p>
        </w:tc>
        <w:tc>
          <w:tcPr>
            <w:tcW w:w="2255" w:type="dxa"/>
          </w:tcPr>
          <w:p w14:paraId="7542E2CF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75FF541B" w14:textId="77777777" w:rsidTr="001D0765">
        <w:trPr>
          <w:trHeight w:val="1836"/>
        </w:trPr>
        <w:tc>
          <w:tcPr>
            <w:tcW w:w="682" w:type="dxa"/>
            <w:vAlign w:val="center"/>
          </w:tcPr>
          <w:p w14:paraId="0EEB7592" w14:textId="14B159E1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7A0A1D61" w14:textId="77777777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spełniający wymagania techniczne określone przez obowiązujące w Polsce przepisy dla pojazdów poruszających się po drogach publicznych, w tym warunki techniczne wynikające z ustawy z dnia 20 czerwca 1997 r. Prawo o ruchu drogowym (tekst jednolity: Dz. U. z 2012 poz. 1137 z późn.zm) oraz rozporządzeń wykonawczych do tej ustawy,</w:t>
            </w:r>
          </w:p>
        </w:tc>
        <w:tc>
          <w:tcPr>
            <w:tcW w:w="2255" w:type="dxa"/>
          </w:tcPr>
          <w:p w14:paraId="71160D0B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1994C3D2" w14:textId="77777777" w:rsidTr="001D0765">
        <w:trPr>
          <w:trHeight w:val="451"/>
        </w:trPr>
        <w:tc>
          <w:tcPr>
            <w:tcW w:w="682" w:type="dxa"/>
            <w:vAlign w:val="center"/>
          </w:tcPr>
          <w:p w14:paraId="5F4A8C6A" w14:textId="72D1D1E5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9F99B0B" w14:textId="77777777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mający homologację, wystawioną zgodnie z ustawą - Prawo o ruchu drogowym,</w:t>
            </w:r>
          </w:p>
        </w:tc>
        <w:tc>
          <w:tcPr>
            <w:tcW w:w="2255" w:type="dxa"/>
          </w:tcPr>
          <w:p w14:paraId="07BDDB5A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12261E72" w14:textId="77777777" w:rsidTr="001D0765">
        <w:trPr>
          <w:trHeight w:val="918"/>
        </w:trPr>
        <w:tc>
          <w:tcPr>
            <w:tcW w:w="682" w:type="dxa"/>
            <w:vAlign w:val="center"/>
          </w:tcPr>
          <w:p w14:paraId="7B2904A2" w14:textId="766E3121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01" w:type="dxa"/>
          </w:tcPr>
          <w:p w14:paraId="6FA3C7A4" w14:textId="77777777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spełniający wymogi Europejskich Standardów Emisji Spalin (2007/715/EC) w zakresie emisji zanieczyszczeń, tlenków azotu, cząstek stałych oraz węglowodorów,</w:t>
            </w:r>
          </w:p>
        </w:tc>
        <w:tc>
          <w:tcPr>
            <w:tcW w:w="2255" w:type="dxa"/>
          </w:tcPr>
          <w:p w14:paraId="792EC41A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85B40" w:rsidRPr="007359D4" w14:paraId="0903310B" w14:textId="77777777" w:rsidTr="001D0765">
        <w:trPr>
          <w:trHeight w:val="466"/>
        </w:trPr>
        <w:tc>
          <w:tcPr>
            <w:tcW w:w="682" w:type="dxa"/>
            <w:vAlign w:val="center"/>
          </w:tcPr>
          <w:p w14:paraId="5B6ABEC6" w14:textId="7C5FB167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29259716" w14:textId="1F9F9882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ycznie nowy, </w:t>
            </w:r>
            <w:r w:rsidRPr="00F85B40">
              <w:rPr>
                <w:rFonts w:ascii="Arial" w:hAnsi="Arial" w:cs="Arial"/>
                <w:sz w:val="20"/>
                <w:szCs w:val="20"/>
              </w:rPr>
              <w:t>nieużywany, technicznie sprawny.</w:t>
            </w:r>
          </w:p>
        </w:tc>
        <w:tc>
          <w:tcPr>
            <w:tcW w:w="2255" w:type="dxa"/>
          </w:tcPr>
          <w:p w14:paraId="2221E2B6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85B40" w:rsidRPr="007359D4" w14:paraId="0F36B640" w14:textId="77777777" w:rsidTr="001D0765">
        <w:trPr>
          <w:trHeight w:val="255"/>
        </w:trPr>
        <w:tc>
          <w:tcPr>
            <w:tcW w:w="9338" w:type="dxa"/>
            <w:gridSpan w:val="3"/>
          </w:tcPr>
          <w:p w14:paraId="5A7D2D10" w14:textId="77777777" w:rsidR="00F85B40" w:rsidRPr="008D347E" w:rsidRDefault="00F85B40" w:rsidP="00F85B4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5B40">
              <w:rPr>
                <w:rFonts w:ascii="Arial" w:hAnsi="Arial" w:cs="Arial"/>
                <w:b/>
                <w:sz w:val="20"/>
                <w:szCs w:val="20"/>
              </w:rPr>
              <w:t>Parametry techniczno-funkcjonalne</w:t>
            </w:r>
          </w:p>
        </w:tc>
      </w:tr>
      <w:tr w:rsidR="00F85B40" w:rsidRPr="007359D4" w14:paraId="4DDE6ECA" w14:textId="77777777" w:rsidTr="001D0765">
        <w:trPr>
          <w:trHeight w:val="511"/>
        </w:trPr>
        <w:tc>
          <w:tcPr>
            <w:tcW w:w="682" w:type="dxa"/>
            <w:vAlign w:val="center"/>
          </w:tcPr>
          <w:p w14:paraId="40FA7D42" w14:textId="54FD79B9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64A415CE" w14:textId="6C36E9C4" w:rsidR="00F85B40" w:rsidRPr="008D347E" w:rsidRDefault="00F85B40" w:rsidP="00F85B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silnik benzynowy o pojemności minimum 999 cm3, o mocy minimum 85 kW (115 KM),</w:t>
            </w:r>
          </w:p>
        </w:tc>
        <w:tc>
          <w:tcPr>
            <w:tcW w:w="2255" w:type="dxa"/>
          </w:tcPr>
          <w:p w14:paraId="05E56EF5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72933F97" w14:textId="77777777" w:rsidTr="001D0765">
        <w:trPr>
          <w:trHeight w:val="513"/>
        </w:trPr>
        <w:tc>
          <w:tcPr>
            <w:tcW w:w="682" w:type="dxa"/>
            <w:vAlign w:val="center"/>
          </w:tcPr>
          <w:p w14:paraId="694D27A7" w14:textId="1B33978F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FF71D90" w14:textId="1BC745A2" w:rsidR="00F85B40" w:rsidRPr="008D347E" w:rsidRDefault="00F85B40" w:rsidP="00F85B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5E777A">
              <w:rPr>
                <w:rFonts w:ascii="Calibri" w:hAnsi="Calibri" w:cs="Calibri"/>
                <w:color w:val="000000"/>
                <w:sz w:val="22"/>
                <w:szCs w:val="22"/>
              </w:rPr>
              <w:t>anual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b automatyczna</w:t>
            </w:r>
            <w:r w:rsidRPr="005E77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6 biegów</w:t>
            </w:r>
          </w:p>
        </w:tc>
        <w:tc>
          <w:tcPr>
            <w:tcW w:w="2255" w:type="dxa"/>
          </w:tcPr>
          <w:p w14:paraId="56360CBB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13A6170F" w14:textId="77777777" w:rsidTr="001D0765">
        <w:trPr>
          <w:trHeight w:val="565"/>
        </w:trPr>
        <w:tc>
          <w:tcPr>
            <w:tcW w:w="682" w:type="dxa"/>
            <w:vAlign w:val="center"/>
          </w:tcPr>
          <w:p w14:paraId="15FB8602" w14:textId="254A0B43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6D50C1D5" w14:textId="27D7A796" w:rsidR="00F85B40" w:rsidRPr="008D347E" w:rsidRDefault="00F85B40" w:rsidP="00F85B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777A">
              <w:rPr>
                <w:rFonts w:ascii="Calibri" w:hAnsi="Calibri" w:cs="Calibri"/>
                <w:color w:val="000000"/>
                <w:sz w:val="22"/>
                <w:szCs w:val="22"/>
              </w:rPr>
              <w:t>na przednią oś</w:t>
            </w:r>
          </w:p>
        </w:tc>
        <w:tc>
          <w:tcPr>
            <w:tcW w:w="2255" w:type="dxa"/>
          </w:tcPr>
          <w:p w14:paraId="4E28F0AE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4E7EF3CA" w14:textId="77777777" w:rsidTr="001D0765">
        <w:trPr>
          <w:trHeight w:val="526"/>
        </w:trPr>
        <w:tc>
          <w:tcPr>
            <w:tcW w:w="682" w:type="dxa"/>
            <w:vAlign w:val="center"/>
          </w:tcPr>
          <w:p w14:paraId="65CF57BD" w14:textId="5CC3D07B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5E65DDD4" w14:textId="1A261BFA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pojemność bagażnika minimum 330  litrów,</w:t>
            </w:r>
          </w:p>
        </w:tc>
        <w:tc>
          <w:tcPr>
            <w:tcW w:w="2255" w:type="dxa"/>
          </w:tcPr>
          <w:p w14:paraId="04FBE4A3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018611A6" w14:textId="77777777" w:rsidTr="001D0765">
        <w:trPr>
          <w:trHeight w:val="557"/>
        </w:trPr>
        <w:tc>
          <w:tcPr>
            <w:tcW w:w="682" w:type="dxa"/>
            <w:vAlign w:val="center"/>
          </w:tcPr>
          <w:p w14:paraId="775B7D85" w14:textId="5F21D8BF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0BEB6229" w14:textId="62185CAC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Długość 4000 – 4200 mm</w:t>
            </w:r>
          </w:p>
        </w:tc>
        <w:tc>
          <w:tcPr>
            <w:tcW w:w="2255" w:type="dxa"/>
          </w:tcPr>
          <w:p w14:paraId="602188B2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10A5B943" w14:textId="77777777" w:rsidTr="001D0765">
        <w:trPr>
          <w:trHeight w:val="621"/>
        </w:trPr>
        <w:tc>
          <w:tcPr>
            <w:tcW w:w="682" w:type="dxa"/>
            <w:vAlign w:val="center"/>
          </w:tcPr>
          <w:p w14:paraId="0F5FBFE2" w14:textId="3084FDF7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02EE6133" w14:textId="0D0DDB03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szerokość min. 1740 mm</w:t>
            </w:r>
          </w:p>
          <w:p w14:paraId="67510BE1" w14:textId="4214BC1D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wysokość min. 1400 mm</w:t>
            </w:r>
          </w:p>
        </w:tc>
        <w:tc>
          <w:tcPr>
            <w:tcW w:w="2255" w:type="dxa"/>
          </w:tcPr>
          <w:p w14:paraId="2B41A6B8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7D2E248E" w14:textId="77777777" w:rsidTr="001D0765">
        <w:trPr>
          <w:trHeight w:val="526"/>
        </w:trPr>
        <w:tc>
          <w:tcPr>
            <w:tcW w:w="682" w:type="dxa"/>
            <w:vAlign w:val="center"/>
          </w:tcPr>
          <w:p w14:paraId="40C0FFB4" w14:textId="790FB9C1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71E775A" w14:textId="46AD4446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rozstaw osi min. 2560 mm</w:t>
            </w:r>
          </w:p>
        </w:tc>
        <w:tc>
          <w:tcPr>
            <w:tcW w:w="2255" w:type="dxa"/>
          </w:tcPr>
          <w:p w14:paraId="76D5A52A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:rsidRPr="007359D4" w14:paraId="73041015" w14:textId="77777777" w:rsidTr="001D0765">
        <w:trPr>
          <w:trHeight w:val="447"/>
        </w:trPr>
        <w:tc>
          <w:tcPr>
            <w:tcW w:w="682" w:type="dxa"/>
            <w:vAlign w:val="center"/>
          </w:tcPr>
          <w:p w14:paraId="6E3D55CB" w14:textId="6B5616D3" w:rsidR="00F85B40" w:rsidRPr="007359D4" w:rsidRDefault="00F85B40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4211307A" w14:textId="6FBBB569" w:rsidR="00F85B40" w:rsidRPr="00F85B40" w:rsidRDefault="00F85B40" w:rsidP="00F85B40">
            <w:pPr>
              <w:rPr>
                <w:rFonts w:ascii="Arial" w:hAnsi="Arial" w:cs="Arial"/>
                <w:sz w:val="20"/>
                <w:szCs w:val="20"/>
              </w:rPr>
            </w:pPr>
            <w:r w:rsidRPr="00F85B40">
              <w:rPr>
                <w:rFonts w:ascii="Arial" w:hAnsi="Arial" w:cs="Arial"/>
                <w:sz w:val="20"/>
                <w:szCs w:val="20"/>
              </w:rPr>
              <w:t>pojemność zbiornika paliwa min. 40 litrów</w:t>
            </w:r>
          </w:p>
        </w:tc>
        <w:tc>
          <w:tcPr>
            <w:tcW w:w="2255" w:type="dxa"/>
          </w:tcPr>
          <w:p w14:paraId="287D892B" w14:textId="77777777" w:rsidR="00F85B40" w:rsidRPr="007359D4" w:rsidRDefault="00F85B40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EA3" w:rsidRPr="007359D4" w14:paraId="40549F24" w14:textId="77777777" w:rsidTr="001D0765">
        <w:trPr>
          <w:trHeight w:val="447"/>
        </w:trPr>
        <w:tc>
          <w:tcPr>
            <w:tcW w:w="682" w:type="dxa"/>
            <w:vAlign w:val="center"/>
          </w:tcPr>
          <w:p w14:paraId="19C32337" w14:textId="77777777" w:rsidR="00D40EA3" w:rsidRPr="007359D4" w:rsidRDefault="00D40EA3" w:rsidP="00F8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1" w:type="dxa"/>
          </w:tcPr>
          <w:p w14:paraId="6E2AA203" w14:textId="4F0E9290" w:rsidR="00D40EA3" w:rsidRPr="00F85B40" w:rsidRDefault="00D40EA3" w:rsidP="00F85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 emisji spalin min. Euro 6</w:t>
            </w:r>
          </w:p>
        </w:tc>
        <w:tc>
          <w:tcPr>
            <w:tcW w:w="2255" w:type="dxa"/>
          </w:tcPr>
          <w:p w14:paraId="74962D4B" w14:textId="77777777" w:rsidR="00D40EA3" w:rsidRPr="007359D4" w:rsidRDefault="00D40EA3" w:rsidP="00F85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B40" w14:paraId="2E18B8A6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4812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.      system zapobiegający blokowaniu kół ABS,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A578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7A532E75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79CC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.      system stabilizacji toru jazdy ESP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125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623C5C89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C6C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.      system kontroli trakcji ASR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70E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37B400C5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D58D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.      system wspomagania ruszania pod górę HAC/HHC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DA3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5BF69282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5525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5.      system kontroli ciśnienia w oponach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C2B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5430DA1A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CDB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6.      układ kierowniczy ze wspomaganiem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C90D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7ECBF46A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450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7.      tempomat z ogranicznikiem prędkości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6E58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465613A4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8D87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8.      przednie i boczne poduszki powietrzne dla kierowcy i pasażera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5A2B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12A484F8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4355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9.      kurtyny powietrzne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FC07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2BBA23B1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CB46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0.  trzypunktowe pasy bezpieczeństwa z przodu i z tyłu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A92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1282A6EC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27F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1.  sygnalizacja niezapiętych pasów bezpieczeństwa min. z przodu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9C5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FBB9D23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2BC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2.  komputer pokładowy z wyświetlaczem obsługiwanym w języku polskim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635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3C9C0A9A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130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3.  czujniki parkowania z przodu i z tyłu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4E21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52FA65E2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7BC7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4.  kamera cofania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63A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6A91E611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C63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 xml:space="preserve">15.  stacja multimedialna obsługująca system Android Auto/Apple </w:t>
            </w:r>
            <w:proofErr w:type="spellStart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CarPlay</w:t>
            </w:r>
            <w:proofErr w:type="spellEnd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 xml:space="preserve"> z min. 6,5” wyświetlaczem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F146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15631DE4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9A2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6.  radio fabryczne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56D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3EA1B6E5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7EC2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7.  </w:t>
            </w:r>
            <w:proofErr w:type="spellStart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bluetooth</w:t>
            </w:r>
            <w:proofErr w:type="spellEnd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488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E4AADEF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F97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8.  gniazdo USB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59DF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60668333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6F35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19.  gniazdo AUX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25BD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2E1857EE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1690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0.  gniazdo 12V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6C1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  <w:bookmarkStart w:id="0" w:name="_GoBack"/>
        <w:bookmarkEnd w:id="0"/>
      </w:tr>
      <w:tr w:rsidR="00F85B40" w14:paraId="07DCF39C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9AD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1.  kierownica wielofunkcyjna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0858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6B2C3182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60C4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 xml:space="preserve">22.  </w:t>
            </w:r>
            <w:proofErr w:type="spellStart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immobilizer</w:t>
            </w:r>
            <w:proofErr w:type="spellEnd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8C6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135EB90B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28D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3.  centralny zamek ze zdalnym sterowaniem + min. 2 szt. kluczyków/pilotów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1B79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6DF45187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846F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 xml:space="preserve">24.  system dostępu </w:t>
            </w:r>
            <w:proofErr w:type="spellStart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bezkluczykowego</w:t>
            </w:r>
            <w:proofErr w:type="spellEnd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AF6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EA6714E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0CB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5.  system start-stop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9331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259DC5B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8126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6.  klimatyzacja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510B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9C3362E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3BDE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7.  komplet dywaników samochodowych gumowych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EF4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38E6156A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2687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8.  podłokietnik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C23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7556C025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5028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29.  regulacja wysokości fotela kierowcy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07C3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45E1A708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3278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0.  tylna kanapa składana i dzielona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F625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D1C2F91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C395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1.  kolumna kierownicy regulowana w pionie i poziomie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7A1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062A00D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8A5F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 xml:space="preserve">32.  </w:t>
            </w:r>
            <w:proofErr w:type="spellStart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fotochromatyczne</w:t>
            </w:r>
            <w:proofErr w:type="spellEnd"/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 xml:space="preserve"> lusterko wsteczne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16EF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6CB55DFC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C24D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3.  lusterka boczne regulowane elektrycznie i podgrzewane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EAEE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25BB7605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8F3A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4.  szyby boczne przednie i tylne regulowane elektrycznie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4F28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3F10E2AB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520B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5.  czujnik deszczu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A9F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40E85265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C2C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6.  czujnik zmierzchu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237D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7D7A6979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BA52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7.  reflektory ze światłami do jazdy dziennej w technologii LED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9629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4A5EE708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B34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.  tylne lampy w technologii LED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AA8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699E648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C3E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39.  światła przednie przeciwmgłowe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A44C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3D784337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67F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0.  przyciemniane szyby tylne boczne oraz tylna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E4C5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684D976A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732A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1.  felgi aluminiowe min. 15” wraz fabrycznie nowym ogumieniem (parametry felg i opon zgodne z zaleceniami producenta pojazdu)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F876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5D76EDFE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A177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2.  koło zapasowe pełnowymiarowe lub dojazdowe wraz z kompletem akcesoriów umożliwiających jego samodzielną wymianę (klucz, podnośnik, itp.),  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18C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09F6B6C6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3B6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3.  apteczka spełniająca wymogi normy unijnej DIN 13164, gaśnica samochodowa, trójkąt ostrzegawczy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402D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11813A1B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6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D83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4.  kolor nadwozia ciemny (czarny lub szary) z warstwą metaliczną,</w:t>
            </w:r>
          </w:p>
          <w:p w14:paraId="58CE74CA" w14:textId="69850243" w:rsidR="001D0765" w:rsidRPr="0004699B" w:rsidRDefault="001D07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[wpisać kolor]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B022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  <w:p w14:paraId="6BE26665" w14:textId="77777777" w:rsidR="001D0765" w:rsidRPr="0004699B" w:rsidRDefault="001D0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633F54" w14:textId="3AF53441" w:rsidR="001D0765" w:rsidRPr="0004699B" w:rsidRDefault="001D0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__________________</w:t>
            </w:r>
          </w:p>
        </w:tc>
      </w:tr>
      <w:tr w:rsidR="00F85B40" w14:paraId="575E600B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751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5.  kolor tapicerki ciemny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92B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41242815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5A3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6.  kolor deski rozdzielczej czarny,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0C7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posiada / nie posiada*</w:t>
            </w:r>
          </w:p>
        </w:tc>
      </w:tr>
      <w:tr w:rsidR="00F85B40" w14:paraId="2B92E3E6" w14:textId="77777777" w:rsidTr="001D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75C9" w14:textId="77777777" w:rsidR="00F85B40" w:rsidRPr="0004699B" w:rsidRDefault="00F85B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47.  termin gotowości do odbioru – nie dłuższy niż 30 dni kalendarzowych od dnia podpisania umowy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6C8" w14:textId="77777777" w:rsidR="00F85B40" w:rsidRPr="0004699B" w:rsidRDefault="00F85B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9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12ED0C3" w14:textId="77777777" w:rsidR="00454B8C" w:rsidRPr="007359D4" w:rsidRDefault="00454B8C" w:rsidP="001103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C0BBC28" w14:textId="77777777" w:rsidR="00454B8C" w:rsidRPr="007359D4" w:rsidRDefault="00454B8C" w:rsidP="001103C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3E12EA" w14:textId="77777777" w:rsidR="00172FF9" w:rsidRPr="007359D4" w:rsidRDefault="00172FF9" w:rsidP="00454B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D686052" w14:textId="77777777" w:rsidR="00B24AEF" w:rsidRPr="007359D4" w:rsidRDefault="00B24AEF" w:rsidP="00454B8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843DDF0" w14:textId="12EA9A9B" w:rsidR="001103C5" w:rsidRPr="007359D4" w:rsidRDefault="001103C5" w:rsidP="001103C5">
      <w:pPr>
        <w:jc w:val="both"/>
        <w:rPr>
          <w:rFonts w:ascii="Arial" w:hAnsi="Arial" w:cs="Arial"/>
          <w:b/>
          <w:sz w:val="20"/>
          <w:szCs w:val="20"/>
        </w:rPr>
      </w:pPr>
      <w:r w:rsidRPr="007359D4">
        <w:rPr>
          <w:rFonts w:ascii="Arial" w:hAnsi="Arial" w:cs="Arial"/>
          <w:b/>
          <w:sz w:val="20"/>
          <w:szCs w:val="20"/>
        </w:rPr>
        <w:t>UWAGA: Zamawiający wymaga, aby Wy</w:t>
      </w:r>
      <w:r w:rsidR="00132091" w:rsidRPr="007359D4">
        <w:rPr>
          <w:rFonts w:ascii="Arial" w:hAnsi="Arial" w:cs="Arial"/>
          <w:b/>
          <w:sz w:val="20"/>
          <w:szCs w:val="20"/>
        </w:rPr>
        <w:t>ko</w:t>
      </w:r>
      <w:r w:rsidR="00583BFF">
        <w:rPr>
          <w:rFonts w:ascii="Arial" w:hAnsi="Arial" w:cs="Arial"/>
          <w:b/>
          <w:sz w:val="20"/>
          <w:szCs w:val="20"/>
        </w:rPr>
        <w:t>nawca w kol. 3 załącznika nr 3</w:t>
      </w:r>
      <w:r w:rsidR="002E7F0D">
        <w:rPr>
          <w:rFonts w:ascii="Arial" w:hAnsi="Arial" w:cs="Arial"/>
          <w:b/>
          <w:sz w:val="20"/>
          <w:szCs w:val="20"/>
        </w:rPr>
        <w:t>a</w:t>
      </w:r>
      <w:r w:rsidR="00132091" w:rsidRPr="007359D4">
        <w:rPr>
          <w:rFonts w:ascii="Arial" w:hAnsi="Arial" w:cs="Arial"/>
          <w:b/>
          <w:sz w:val="20"/>
          <w:szCs w:val="20"/>
        </w:rPr>
        <w:t xml:space="preserve"> </w:t>
      </w:r>
      <w:r w:rsidRPr="007359D4">
        <w:rPr>
          <w:rFonts w:ascii="Arial" w:hAnsi="Arial" w:cs="Arial"/>
          <w:b/>
          <w:sz w:val="20"/>
          <w:szCs w:val="20"/>
        </w:rPr>
        <w:t xml:space="preserve">do „Formularza oferty” wskazał rzeczywiste dane techniczne, jakie posiada oferowany pojazd. </w:t>
      </w:r>
    </w:p>
    <w:p w14:paraId="6EA62A35" w14:textId="77777777" w:rsidR="001103C5" w:rsidRPr="007359D4" w:rsidRDefault="001103C5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77AE3447" w14:textId="77777777" w:rsidR="001103C5" w:rsidRPr="007359D4" w:rsidRDefault="001103C5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>* niepotrzebne skreślić</w:t>
      </w:r>
    </w:p>
    <w:p w14:paraId="71187FE6" w14:textId="77777777" w:rsidR="001103C5" w:rsidRDefault="001103C5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53EFA15A" w14:textId="77777777" w:rsidR="00352349" w:rsidRDefault="00352349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2B0DCAD8" w14:textId="77777777" w:rsidR="00352349" w:rsidRDefault="00352349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4B2B8F71" w14:textId="77777777" w:rsidR="00352349" w:rsidRPr="007359D4" w:rsidRDefault="00352349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612ACD1F" w14:textId="77777777" w:rsidR="001103C5" w:rsidRPr="007359D4" w:rsidRDefault="001103C5" w:rsidP="001103C5">
      <w:pPr>
        <w:tabs>
          <w:tab w:val="decimal" w:pos="3960"/>
        </w:tabs>
        <w:jc w:val="both"/>
        <w:rPr>
          <w:rFonts w:ascii="Arial" w:hAnsi="Arial" w:cs="Arial"/>
          <w:sz w:val="20"/>
          <w:szCs w:val="20"/>
        </w:rPr>
      </w:pPr>
    </w:p>
    <w:p w14:paraId="420C0DC1" w14:textId="77777777" w:rsidR="001103C5" w:rsidRPr="007359D4" w:rsidRDefault="001103C5" w:rsidP="001103C5">
      <w:pPr>
        <w:jc w:val="both"/>
        <w:rPr>
          <w:rFonts w:ascii="Arial" w:hAnsi="Arial" w:cs="Arial"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>___</w:t>
      </w:r>
      <w:r w:rsidR="00132091" w:rsidRPr="007359D4">
        <w:rPr>
          <w:rFonts w:ascii="Arial" w:hAnsi="Arial" w:cs="Arial"/>
          <w:sz w:val="20"/>
          <w:szCs w:val="20"/>
        </w:rPr>
        <w:t>_____________, dnia ___-___-20</w:t>
      </w:r>
      <w:r w:rsidR="008D347E">
        <w:rPr>
          <w:rFonts w:ascii="Arial" w:hAnsi="Arial" w:cs="Arial"/>
          <w:sz w:val="20"/>
          <w:szCs w:val="20"/>
        </w:rPr>
        <w:t>20</w:t>
      </w:r>
      <w:r w:rsidRPr="007359D4">
        <w:rPr>
          <w:rFonts w:ascii="Arial" w:hAnsi="Arial" w:cs="Arial"/>
          <w:sz w:val="20"/>
          <w:szCs w:val="20"/>
        </w:rPr>
        <w:t xml:space="preserve"> rok</w:t>
      </w:r>
      <w:r w:rsidRPr="007359D4">
        <w:rPr>
          <w:rFonts w:ascii="Arial" w:hAnsi="Arial" w:cs="Arial"/>
          <w:sz w:val="20"/>
          <w:szCs w:val="20"/>
        </w:rPr>
        <w:tab/>
        <w:t>_________________________________________</w:t>
      </w:r>
    </w:p>
    <w:p w14:paraId="637889BD" w14:textId="77777777" w:rsidR="001103C5" w:rsidRPr="007359D4" w:rsidRDefault="001103C5" w:rsidP="001103C5">
      <w:pPr>
        <w:jc w:val="both"/>
        <w:rPr>
          <w:rFonts w:ascii="Arial" w:hAnsi="Arial" w:cs="Arial"/>
          <w:i/>
          <w:sz w:val="20"/>
          <w:szCs w:val="20"/>
        </w:rPr>
      </w:pP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sz w:val="20"/>
          <w:szCs w:val="20"/>
        </w:rPr>
        <w:tab/>
      </w:r>
      <w:r w:rsidRPr="007359D4">
        <w:rPr>
          <w:rFonts w:ascii="Arial" w:hAnsi="Arial" w:cs="Arial"/>
          <w:i/>
          <w:sz w:val="20"/>
          <w:szCs w:val="20"/>
        </w:rPr>
        <w:t>(podpis osoby(osób) upoważnionych do reprezentowania Wykonawcy)</w:t>
      </w:r>
    </w:p>
    <w:p w14:paraId="224915B1" w14:textId="77777777" w:rsidR="001103C5" w:rsidRPr="007359D4" w:rsidRDefault="001103C5" w:rsidP="001103C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8D1EEB5" w14:textId="500B0DF8" w:rsidR="00706F88" w:rsidRDefault="00706F88">
      <w:pPr>
        <w:rPr>
          <w:rFonts w:ascii="Arial" w:hAnsi="Arial" w:cs="Arial"/>
          <w:sz w:val="20"/>
          <w:szCs w:val="20"/>
        </w:rPr>
      </w:pPr>
    </w:p>
    <w:p w14:paraId="0D10DD5B" w14:textId="5B08AD2C" w:rsidR="00E035DF" w:rsidRDefault="00E035DF">
      <w:pPr>
        <w:rPr>
          <w:rFonts w:ascii="Arial" w:hAnsi="Arial" w:cs="Arial"/>
          <w:sz w:val="20"/>
          <w:szCs w:val="20"/>
        </w:rPr>
      </w:pPr>
    </w:p>
    <w:p w14:paraId="76E844E7" w14:textId="47A83C8A" w:rsidR="00E035DF" w:rsidRDefault="00E035DF">
      <w:pPr>
        <w:rPr>
          <w:rFonts w:ascii="Arial" w:hAnsi="Arial" w:cs="Arial"/>
          <w:sz w:val="20"/>
          <w:szCs w:val="20"/>
        </w:rPr>
      </w:pPr>
    </w:p>
    <w:p w14:paraId="1C276642" w14:textId="2E8AA993" w:rsidR="00E035DF" w:rsidRDefault="00E035DF">
      <w:pPr>
        <w:rPr>
          <w:rFonts w:ascii="Arial" w:hAnsi="Arial" w:cs="Arial"/>
          <w:sz w:val="20"/>
          <w:szCs w:val="20"/>
        </w:rPr>
      </w:pPr>
    </w:p>
    <w:p w14:paraId="18983DB4" w14:textId="77777777" w:rsidR="00E035DF" w:rsidRPr="007359D4" w:rsidRDefault="00E035DF">
      <w:pPr>
        <w:rPr>
          <w:rFonts w:ascii="Arial" w:hAnsi="Arial" w:cs="Arial"/>
          <w:sz w:val="20"/>
          <w:szCs w:val="20"/>
        </w:rPr>
      </w:pPr>
    </w:p>
    <w:sectPr w:rsidR="00E035DF" w:rsidRPr="007359D4" w:rsidSect="00B43E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5CC6" w14:textId="77777777" w:rsidR="007E6E41" w:rsidRDefault="007E6E41" w:rsidP="008F6913">
      <w:r>
        <w:separator/>
      </w:r>
    </w:p>
  </w:endnote>
  <w:endnote w:type="continuationSeparator" w:id="0">
    <w:p w14:paraId="2F7D8F4A" w14:textId="77777777" w:rsidR="007E6E41" w:rsidRDefault="007E6E41" w:rsidP="008F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115570"/>
      <w:docPartObj>
        <w:docPartGallery w:val="Page Numbers (Bottom of Page)"/>
        <w:docPartUnique/>
      </w:docPartObj>
    </w:sdtPr>
    <w:sdtEndPr/>
    <w:sdtContent>
      <w:p w14:paraId="2267DB84" w14:textId="77777777" w:rsidR="007359D4" w:rsidRDefault="00E035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5D234F" w14:textId="77777777" w:rsidR="007359D4" w:rsidRDefault="00735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04D5" w14:textId="77777777" w:rsidR="007E6E41" w:rsidRDefault="007E6E41" w:rsidP="008F6913">
      <w:r>
        <w:separator/>
      </w:r>
    </w:p>
  </w:footnote>
  <w:footnote w:type="continuationSeparator" w:id="0">
    <w:p w14:paraId="5B8C771E" w14:textId="77777777" w:rsidR="007E6E41" w:rsidRDefault="007E6E41" w:rsidP="008F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9D4C" w14:textId="77777777" w:rsidR="008D347E" w:rsidRDefault="008D347E" w:rsidP="008D347E">
    <w:pPr>
      <w:pStyle w:val="Nagwek"/>
      <w:rPr>
        <w:noProof/>
      </w:rPr>
    </w:pPr>
    <w:bookmarkStart w:id="1" w:name="_Hlk32405574"/>
    <w:bookmarkStart w:id="2" w:name="_Hlk32405575"/>
    <w:bookmarkStart w:id="3" w:name="_Hlk32405622"/>
    <w:bookmarkStart w:id="4" w:name="_Hlk32405623"/>
    <w:bookmarkStart w:id="5" w:name="_Hlk32405668"/>
    <w:bookmarkStart w:id="6" w:name="_Hlk32405669"/>
    <w:bookmarkStart w:id="7" w:name="_Hlk32405786"/>
    <w:bookmarkStart w:id="8" w:name="_Hlk32405787"/>
    <w:bookmarkStart w:id="9" w:name="_Hlk32405907"/>
    <w:bookmarkStart w:id="10" w:name="_Hlk32405908"/>
  </w:p>
  <w:p w14:paraId="0F3C3D76" w14:textId="77777777" w:rsidR="008D347E" w:rsidRPr="00C576A2" w:rsidRDefault="008D347E" w:rsidP="008D347E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7F1E0B">
      <w:rPr>
        <w:noProof/>
      </w:rPr>
      <w:drawing>
        <wp:inline distT="0" distB="0" distL="0" distR="0" wp14:anchorId="28C66312" wp14:editId="5DD36302">
          <wp:extent cx="1005840" cy="54864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50E8AF9" w14:textId="77777777" w:rsidR="008D347E" w:rsidRPr="00C576A2" w:rsidRDefault="008D347E" w:rsidP="008D347E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05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20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B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22763"/>
    <w:multiLevelType w:val="multilevel"/>
    <w:tmpl w:val="5B88D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C5"/>
    <w:rsid w:val="000124BE"/>
    <w:rsid w:val="000340E0"/>
    <w:rsid w:val="0004699B"/>
    <w:rsid w:val="000C079C"/>
    <w:rsid w:val="001103C5"/>
    <w:rsid w:val="00132091"/>
    <w:rsid w:val="00172FF9"/>
    <w:rsid w:val="00182EB6"/>
    <w:rsid w:val="0019780C"/>
    <w:rsid w:val="001D0765"/>
    <w:rsid w:val="001E4F5D"/>
    <w:rsid w:val="002E7F0D"/>
    <w:rsid w:val="002F335B"/>
    <w:rsid w:val="00346E87"/>
    <w:rsid w:val="00352349"/>
    <w:rsid w:val="003559E1"/>
    <w:rsid w:val="00363C16"/>
    <w:rsid w:val="003A19C6"/>
    <w:rsid w:val="003A33CA"/>
    <w:rsid w:val="003D6AC8"/>
    <w:rsid w:val="00454B8C"/>
    <w:rsid w:val="00462571"/>
    <w:rsid w:val="004729B7"/>
    <w:rsid w:val="004C7B54"/>
    <w:rsid w:val="00547C15"/>
    <w:rsid w:val="00572055"/>
    <w:rsid w:val="00583BFF"/>
    <w:rsid w:val="0058712A"/>
    <w:rsid w:val="005B6812"/>
    <w:rsid w:val="005B69C1"/>
    <w:rsid w:val="005C1BEB"/>
    <w:rsid w:val="005C2E27"/>
    <w:rsid w:val="00706F88"/>
    <w:rsid w:val="0072403E"/>
    <w:rsid w:val="007359D4"/>
    <w:rsid w:val="00753075"/>
    <w:rsid w:val="007B3904"/>
    <w:rsid w:val="007E6E41"/>
    <w:rsid w:val="0080116D"/>
    <w:rsid w:val="008549FE"/>
    <w:rsid w:val="008A3BE1"/>
    <w:rsid w:val="008B3CC7"/>
    <w:rsid w:val="008D2D9B"/>
    <w:rsid w:val="008D347E"/>
    <w:rsid w:val="008F6913"/>
    <w:rsid w:val="008F70A1"/>
    <w:rsid w:val="0090569E"/>
    <w:rsid w:val="00922506"/>
    <w:rsid w:val="00923C54"/>
    <w:rsid w:val="009F2FD4"/>
    <w:rsid w:val="00A1192D"/>
    <w:rsid w:val="00AF5C08"/>
    <w:rsid w:val="00B24AEF"/>
    <w:rsid w:val="00B43ECD"/>
    <w:rsid w:val="00BA2073"/>
    <w:rsid w:val="00BA7659"/>
    <w:rsid w:val="00C36753"/>
    <w:rsid w:val="00C548FD"/>
    <w:rsid w:val="00C72823"/>
    <w:rsid w:val="00CC1884"/>
    <w:rsid w:val="00CE7489"/>
    <w:rsid w:val="00D27F54"/>
    <w:rsid w:val="00D40EA3"/>
    <w:rsid w:val="00D83A8D"/>
    <w:rsid w:val="00DD16DC"/>
    <w:rsid w:val="00E035DF"/>
    <w:rsid w:val="00E24EF7"/>
    <w:rsid w:val="00E4598E"/>
    <w:rsid w:val="00E67299"/>
    <w:rsid w:val="00F03148"/>
    <w:rsid w:val="00F54A84"/>
    <w:rsid w:val="00F75AD4"/>
    <w:rsid w:val="00F85B40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A044"/>
  <w15:docId w15:val="{CFC48786-4FAC-47C0-A6B3-4AF7427F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3C5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7659"/>
    <w:pPr>
      <w:keepNext/>
      <w:outlineLvl w:val="1"/>
    </w:pPr>
    <w:rPr>
      <w:b/>
      <w:szCs w:val="20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BA7659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A7659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BA7659"/>
    <w:rPr>
      <w:b/>
      <w:sz w:val="24"/>
      <w:u w:val="single"/>
    </w:rPr>
  </w:style>
  <w:style w:type="character" w:styleId="Pogrubienie">
    <w:name w:val="Strong"/>
    <w:uiPriority w:val="22"/>
    <w:qFormat/>
    <w:rsid w:val="00BA7659"/>
    <w:rPr>
      <w:b/>
      <w:bCs/>
    </w:rPr>
  </w:style>
  <w:style w:type="paragraph" w:styleId="NormalnyWeb">
    <w:name w:val="Normal (Web)"/>
    <w:basedOn w:val="Normalny"/>
    <w:qFormat/>
    <w:rsid w:val="00BA765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7659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6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6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13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1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4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47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47E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E691-288E-481F-A6DC-78F7CF1C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ećkiewicz</dc:creator>
  <cp:lastModifiedBy>Katarzyna Kochańska-Kumala</cp:lastModifiedBy>
  <cp:revision>6</cp:revision>
  <cp:lastPrinted>2017-05-31T08:17:00Z</cp:lastPrinted>
  <dcterms:created xsi:type="dcterms:W3CDTF">2020-02-13T08:52:00Z</dcterms:created>
  <dcterms:modified xsi:type="dcterms:W3CDTF">2020-02-24T08:05:00Z</dcterms:modified>
</cp:coreProperties>
</file>